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4A" w:rsidRPr="00B81E4A" w:rsidRDefault="00042AD0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 w:hint="eastAsia"/>
          <w:noProof/>
          <w:snapToGrid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133475" cy="428625"/>
            <wp:effectExtent l="19050" t="0" r="9525" b="0"/>
            <wp:wrapNone/>
            <wp:docPr id="2" name="図 1" descr="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BE3" w:rsidRDefault="00912C88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  <w:lang w:val="ja-JP"/>
        </w:rPr>
      </w:pPr>
      <w:r>
        <w:rPr>
          <w:rFonts w:ascii="HG丸ｺﾞｼｯｸM-PRO" w:eastAsia="HG丸ｺﾞｼｯｸM-PRO" w:hAnsi="ＭＳ 明朝"/>
          <w:noProof/>
          <w:snapToGrid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2pt;margin-top:-3pt;width:65.25pt;height:21.75pt;z-index:251658240;mso-width-relative:margin;mso-height-relative:margin" filled="f" stroked="f">
            <v:textbox style="mso-next-textbox:#_x0000_s1026">
              <w:txbxContent>
                <w:p w:rsidR="007C56B8" w:rsidRDefault="007C56B8" w:rsidP="007C56B8">
                  <w:pPr>
                    <w:jc w:val="right"/>
                  </w:pP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（</w:t>
                  </w:r>
                  <w:r w:rsidRPr="007A4475">
                    <w:rPr>
                      <w:rFonts w:ascii="ＭＳ Ｐ明朝" w:eastAsia="ＭＳ Ｐ明朝" w:hAnsi="ＭＳ Ｐ明朝" w:hint="eastAsia"/>
                      <w:sz w:val="20"/>
                    </w:rPr>
                    <w:t>様式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1-1）</w:t>
                  </w:r>
                </w:p>
              </w:txbxContent>
            </v:textbox>
          </v:shape>
        </w:pic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</w:p>
    <w:p w:rsidR="00E20AEA" w:rsidRDefault="005519A9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２８４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</w:p>
    <w:p w:rsidR="00616BE3" w:rsidRPr="0038102F" w:rsidRDefault="00950E4A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01</w:t>
      </w:r>
      <w:r w:rsidR="00912C88">
        <w:rPr>
          <w:rFonts w:ascii="Times New Roman" w:hAnsi="Times New Roman" w:hint="eastAsia"/>
          <w:sz w:val="22"/>
          <w:szCs w:val="22"/>
        </w:rPr>
        <w:t>6</w:t>
      </w:r>
      <w:r>
        <w:rPr>
          <w:rFonts w:ascii="Times New Roman" w:hAnsi="Times New Roman" w:hint="eastAsia"/>
          <w:sz w:val="22"/>
          <w:szCs w:val="22"/>
        </w:rPr>
        <w:t>-1</w:t>
      </w:r>
      <w:r w:rsidR="00912C88">
        <w:rPr>
          <w:rFonts w:ascii="Times New Roman" w:hAnsi="Times New Roman" w:hint="eastAsia"/>
          <w:sz w:val="22"/>
          <w:szCs w:val="22"/>
        </w:rPr>
        <w:t>7</w:t>
      </w:r>
      <w:r w:rsidR="00BC708F" w:rsidRPr="0038102F">
        <w:rPr>
          <w:rFonts w:ascii="Times New Roman" w:hAnsi="Times New Roman" w:hint="eastAsia"/>
          <w:sz w:val="22"/>
          <w:szCs w:val="22"/>
        </w:rPr>
        <w:t>年度</w:t>
      </w:r>
      <w:r w:rsidR="0038102F">
        <w:rPr>
          <w:rFonts w:ascii="Times New Roman" w:hAnsi="Times New Roman" w:hint="eastAsia"/>
          <w:sz w:val="22"/>
          <w:szCs w:val="22"/>
        </w:rPr>
        <w:t xml:space="preserve"> </w:t>
      </w:r>
      <w:r w:rsidR="005F7BBA">
        <w:rPr>
          <w:rFonts w:ascii="Times New Roman" w:hAnsi="Times New Roman" w:hint="eastAsia"/>
          <w:sz w:val="22"/>
          <w:szCs w:val="22"/>
        </w:rPr>
        <w:t>地区補助金</w:t>
      </w:r>
      <w:r w:rsidR="00BC708F" w:rsidRPr="0038102F">
        <w:rPr>
          <w:rFonts w:ascii="Times New Roman" w:hAnsi="Times New Roman" w:hint="eastAsia"/>
          <w:sz w:val="22"/>
          <w:szCs w:val="22"/>
        </w:rPr>
        <w:t>申請用</w:t>
      </w:r>
      <w:r w:rsidR="00616BE3" w:rsidRPr="0038102F">
        <w:rPr>
          <w:rFonts w:ascii="Times New Roman" w:hAnsi="Times New Roman"/>
          <w:sz w:val="22"/>
          <w:szCs w:val="22"/>
        </w:rPr>
        <w:t xml:space="preserve"> </w:t>
      </w:r>
      <w:r w:rsidR="008729DB">
        <w:rPr>
          <w:rFonts w:ascii="Times New Roman" w:hAnsi="Times New Roman" w:hint="eastAsia"/>
          <w:sz w:val="22"/>
          <w:szCs w:val="22"/>
        </w:rPr>
        <w:t>（</w:t>
      </w:r>
      <w:r>
        <w:rPr>
          <w:rFonts w:ascii="Times New Roman" w:hAnsi="Times New Roman" w:hint="eastAsia"/>
          <w:sz w:val="22"/>
          <w:szCs w:val="22"/>
        </w:rPr>
        <w:t>201</w:t>
      </w:r>
      <w:r w:rsidR="00912C88">
        <w:rPr>
          <w:rFonts w:ascii="Times New Roman" w:hAnsi="Times New Roman" w:hint="eastAsia"/>
          <w:sz w:val="22"/>
          <w:szCs w:val="22"/>
        </w:rPr>
        <w:t>7</w:t>
      </w:r>
      <w:r>
        <w:rPr>
          <w:rFonts w:ascii="Times New Roman" w:hAnsi="Times New Roman" w:hint="eastAsia"/>
          <w:sz w:val="22"/>
          <w:szCs w:val="22"/>
        </w:rPr>
        <w:t>-201</w:t>
      </w:r>
      <w:r w:rsidR="00912C88">
        <w:rPr>
          <w:rFonts w:ascii="Times New Roman" w:hAnsi="Times New Roman" w:hint="eastAsia"/>
          <w:sz w:val="22"/>
          <w:szCs w:val="22"/>
        </w:rPr>
        <w:t>8</w:t>
      </w:r>
      <w:r w:rsidR="008729DB"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2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7D5985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２８４０地区</w:t>
      </w:r>
      <w:r w:rsidR="005F7BBA"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</w:p>
    <w:tbl>
      <w:tblPr>
        <w:tblW w:w="270" w:type="dxa"/>
        <w:tblLayout w:type="fixed"/>
        <w:tblLook w:val="0000" w:firstRow="0" w:lastRow="0" w:firstColumn="0" w:lastColumn="0" w:noHBand="0" w:noVBand="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円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950E4A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か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A7628C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3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A7628C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422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950E4A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50E4A" w:rsidRPr="00950E4A" w:rsidRDefault="00950E4A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報告書は予算対比となっておりますので、支出項目については十分吟味してください。</w:t>
      </w:r>
    </w:p>
    <w:sectPr w:rsidR="00950E4A" w:rsidRPr="00950E4A" w:rsidSect="000E2284">
      <w:footerReference w:type="default" r:id="rId13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F02974" w:rsidRDefault="00F0297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39E"/>
    <w:rsid w:val="00011B9D"/>
    <w:rsid w:val="0002024C"/>
    <w:rsid w:val="00021D0E"/>
    <w:rsid w:val="00042AD0"/>
    <w:rsid w:val="00063458"/>
    <w:rsid w:val="000A16F3"/>
    <w:rsid w:val="000A439E"/>
    <w:rsid w:val="000C6E18"/>
    <w:rsid w:val="000D7DAD"/>
    <w:rsid w:val="000E2284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363A1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047C4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C56B8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729DB"/>
    <w:rsid w:val="008800CB"/>
    <w:rsid w:val="00883EFF"/>
    <w:rsid w:val="008A5EA6"/>
    <w:rsid w:val="008B22E6"/>
    <w:rsid w:val="008B572E"/>
    <w:rsid w:val="008F0CED"/>
    <w:rsid w:val="008F20B0"/>
    <w:rsid w:val="008F567A"/>
    <w:rsid w:val="00912C88"/>
    <w:rsid w:val="0092557D"/>
    <w:rsid w:val="009460C4"/>
    <w:rsid w:val="00947D13"/>
    <w:rsid w:val="00950E4A"/>
    <w:rsid w:val="00951C7C"/>
    <w:rsid w:val="00991A92"/>
    <w:rsid w:val="00992F8B"/>
    <w:rsid w:val="009D1534"/>
    <w:rsid w:val="009D508D"/>
    <w:rsid w:val="009F0D78"/>
    <w:rsid w:val="009F2587"/>
    <w:rsid w:val="00A00065"/>
    <w:rsid w:val="00A13D80"/>
    <w:rsid w:val="00A2118A"/>
    <w:rsid w:val="00A36AEA"/>
    <w:rsid w:val="00A5074E"/>
    <w:rsid w:val="00A67F92"/>
    <w:rsid w:val="00A75F3E"/>
    <w:rsid w:val="00A7628C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207F7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02974"/>
    <w:rsid w:val="00F16F07"/>
    <w:rsid w:val="00F21020"/>
    <w:rsid w:val="00F26903"/>
    <w:rsid w:val="00F50767"/>
    <w:rsid w:val="00FA4C9A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3C6E09-2F44-42F2-8102-E442E62A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4906F3-9D93-4F8E-9E56-23039A367F33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6D0BCD35-DAF0-430D-91D3-1568DE7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2840</cp:lastModifiedBy>
  <cp:revision>7</cp:revision>
  <cp:lastPrinted>2013-05-10T04:31:00Z</cp:lastPrinted>
  <dcterms:created xsi:type="dcterms:W3CDTF">2014-08-16T03:12:00Z</dcterms:created>
  <dcterms:modified xsi:type="dcterms:W3CDTF">2016-08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